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ón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57.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57.196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9.0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6.974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32.0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11.0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Novecientos Cincuenta y Seis Mil Novecientos Treinta y Cinco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17.956.935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.956.935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9E6D" w14:textId="77777777" w:rsidR="00C82CD2" w:rsidRDefault="00C82CD2" w:rsidP="0019004A">
      <w:pPr>
        <w:spacing w:after="0" w:line="240" w:lineRule="auto"/>
      </w:pPr>
      <w:r>
        <w:separator/>
      </w:r>
    </w:p>
  </w:endnote>
  <w:endnote w:type="continuationSeparator" w:id="0">
    <w:p w14:paraId="56E9A47C" w14:textId="77777777" w:rsidR="00C82CD2" w:rsidRDefault="00C82CD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C003" w14:textId="77777777" w:rsidR="00C82CD2" w:rsidRDefault="00C82CD2" w:rsidP="0019004A">
      <w:pPr>
        <w:spacing w:after="0" w:line="240" w:lineRule="auto"/>
      </w:pPr>
      <w:r>
        <w:separator/>
      </w:r>
    </w:p>
  </w:footnote>
  <w:footnote w:type="continuationSeparator" w:id="0">
    <w:p w14:paraId="1C19355D" w14:textId="77777777" w:rsidR="00C82CD2" w:rsidRDefault="00C82CD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C82CD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77BC" w14:textId="77777777" w:rsidR="00B72792" w:rsidRDefault="00B72792" w:rsidP="00B72792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DONACIO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43A377BC" w14:textId="77777777" w:rsidR="00B72792" w:rsidRDefault="00B72792" w:rsidP="00B72792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DONACIO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C82CD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2792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2CD2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C9EA-F31C-426D-961B-C9A1585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5:58:00Z</dcterms:modified>
</cp:coreProperties>
</file>